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 w:rsidRPr="00EF776E">
        <w:rPr>
          <w:sz w:val="28"/>
          <w:szCs w:val="28"/>
        </w:rPr>
        <w:t>Министерство науки и высшего образования РФ</w:t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  <w:u w:val="single"/>
        </w:rPr>
      </w:pPr>
      <w:r w:rsidRPr="00EF776E">
        <w:rPr>
          <w:sz w:val="28"/>
          <w:szCs w:val="28"/>
          <w:u w:val="single"/>
        </w:rPr>
        <w:t xml:space="preserve">КУБАНСКИЙ ГОСУДАРСТВЕННЫЙ ТЕХНОЛОГИЧЕСКИЙ </w:t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  <w:u w:val="single"/>
        </w:rPr>
      </w:pPr>
      <w:r w:rsidRPr="00EF776E">
        <w:rPr>
          <w:sz w:val="28"/>
          <w:szCs w:val="28"/>
          <w:u w:val="single"/>
        </w:rPr>
        <w:t>УНИВЕРСИТЕТ</w:t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  <w:u w:val="single"/>
        </w:rPr>
      </w:pP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  <w:t>МИППС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  <w:u w:val="single"/>
        </w:rPr>
      </w:pPr>
      <w:r w:rsidRPr="00EF776E">
        <w:rPr>
          <w:sz w:val="28"/>
          <w:szCs w:val="28"/>
        </w:rPr>
        <w:t xml:space="preserve">Контрольная работа   </w:t>
      </w:r>
      <w:r w:rsidRPr="00EF776E">
        <w:rPr>
          <w:sz w:val="28"/>
          <w:szCs w:val="28"/>
          <w:u w:val="single"/>
        </w:rPr>
        <w:tab/>
        <w:t>№1</w:t>
      </w:r>
      <w:r w:rsidRPr="00EF776E">
        <w:rPr>
          <w:sz w:val="28"/>
          <w:szCs w:val="28"/>
          <w:u w:val="single"/>
        </w:rPr>
        <w:tab/>
        <w:t xml:space="preserve">        </w:t>
      </w:r>
      <w:r w:rsidRPr="00EF776E">
        <w:rPr>
          <w:sz w:val="28"/>
          <w:szCs w:val="28"/>
        </w:rPr>
        <w:t xml:space="preserve">вариант </w:t>
      </w:r>
      <w:r w:rsidRPr="00EF776E">
        <w:rPr>
          <w:sz w:val="28"/>
          <w:szCs w:val="28"/>
          <w:u w:val="single"/>
        </w:rPr>
        <w:tab/>
        <w:t xml:space="preserve">      1</w:t>
      </w:r>
      <w:r w:rsidRPr="00EF776E">
        <w:rPr>
          <w:sz w:val="28"/>
          <w:szCs w:val="28"/>
          <w:u w:val="single"/>
        </w:rPr>
        <w:tab/>
        <w:t xml:space="preserve">                    </w:t>
      </w:r>
      <w:r w:rsidRPr="00EF776E">
        <w:rPr>
          <w:sz w:val="28"/>
          <w:szCs w:val="28"/>
        </w:rPr>
        <w:tab/>
      </w:r>
    </w:p>
    <w:p w:rsidR="00D15D6A" w:rsidRPr="00EF776E" w:rsidRDefault="00D15D6A" w:rsidP="00EF776E">
      <w:pPr>
        <w:pStyle w:val="aa"/>
        <w:spacing w:after="0" w:afterAutospacing="0" w:line="360" w:lineRule="auto"/>
        <w:ind w:firstLine="426"/>
        <w:jc w:val="both"/>
        <w:rPr>
          <w:sz w:val="28"/>
          <w:szCs w:val="28"/>
          <w:u w:val="single"/>
        </w:rPr>
      </w:pPr>
      <w:r w:rsidRPr="00EF776E">
        <w:rPr>
          <w:sz w:val="28"/>
          <w:szCs w:val="28"/>
        </w:rPr>
        <w:t xml:space="preserve">     По </w:t>
      </w:r>
      <w:r w:rsidRPr="00EF776E">
        <w:rPr>
          <w:sz w:val="28"/>
          <w:szCs w:val="28"/>
          <w:u w:val="single"/>
        </w:rPr>
        <w:tab/>
        <w:t xml:space="preserve">    методологии проектирования, разработке и внедрению    </w:t>
      </w:r>
      <w:r w:rsidRPr="00EF776E">
        <w:rPr>
          <w:sz w:val="28"/>
          <w:szCs w:val="28"/>
        </w:rPr>
        <w:tab/>
      </w:r>
      <w:r w:rsidRPr="00EF776E">
        <w:rPr>
          <w:sz w:val="28"/>
          <w:szCs w:val="28"/>
        </w:rPr>
        <w:tab/>
        <w:t xml:space="preserve"> </w:t>
      </w:r>
      <w:r w:rsidRPr="00EF776E">
        <w:rPr>
          <w:sz w:val="28"/>
          <w:szCs w:val="28"/>
          <w:u w:val="single"/>
        </w:rPr>
        <w:t>информационных систем</w:t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 w:rsidRPr="00EF776E">
        <w:rPr>
          <w:sz w:val="28"/>
          <w:szCs w:val="28"/>
        </w:rPr>
        <w:t xml:space="preserve">Студент   </w:t>
      </w:r>
      <w:r w:rsidRPr="00EF776E">
        <w:rPr>
          <w:sz w:val="28"/>
          <w:szCs w:val="28"/>
          <w:u w:val="single"/>
        </w:rPr>
        <w:t xml:space="preserve">      1</w:t>
      </w:r>
      <w:r w:rsidRPr="00EF776E">
        <w:rPr>
          <w:sz w:val="28"/>
          <w:szCs w:val="28"/>
          <w:u w:val="single"/>
        </w:rPr>
        <w:t>9-ЗКМ-</w:t>
      </w:r>
      <w:r w:rsidRPr="00EF776E">
        <w:rPr>
          <w:sz w:val="28"/>
          <w:szCs w:val="28"/>
          <w:u w:val="single"/>
          <w:lang w:val="en-US"/>
        </w:rPr>
        <w:t>067</w:t>
      </w:r>
      <w:r w:rsidRPr="00EF776E">
        <w:rPr>
          <w:sz w:val="28"/>
          <w:szCs w:val="28"/>
          <w:u w:val="single"/>
        </w:rPr>
        <w:t xml:space="preserve">  </w:t>
      </w:r>
      <w:r w:rsidRPr="00EF776E">
        <w:rPr>
          <w:sz w:val="28"/>
          <w:szCs w:val="28"/>
        </w:rPr>
        <w:t xml:space="preserve">   </w:t>
      </w:r>
      <w:r w:rsidRPr="00EF776E">
        <w:rPr>
          <w:sz w:val="28"/>
          <w:szCs w:val="28"/>
          <w:u w:val="single"/>
        </w:rPr>
        <w:t xml:space="preserve">    2    </w:t>
      </w:r>
      <w:r w:rsidRPr="00EF776E">
        <w:rPr>
          <w:sz w:val="28"/>
          <w:szCs w:val="28"/>
        </w:rPr>
        <w:t xml:space="preserve"> курса, шифр </w:t>
      </w:r>
      <w:r w:rsidRPr="00EF776E">
        <w:rPr>
          <w:sz w:val="28"/>
          <w:szCs w:val="28"/>
          <w:u w:val="single"/>
        </w:rPr>
        <w:t xml:space="preserve">    09.04.04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</w:rPr>
        <w:t xml:space="preserve"> </w:t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  <w:u w:val="single"/>
        </w:rPr>
      </w:pPr>
      <w:r w:rsidRPr="00EF776E">
        <w:rPr>
          <w:sz w:val="28"/>
          <w:szCs w:val="28"/>
        </w:rPr>
        <w:t xml:space="preserve">Направление    </w:t>
      </w:r>
      <w:r w:rsidRPr="00EF776E">
        <w:rPr>
          <w:sz w:val="28"/>
          <w:szCs w:val="28"/>
          <w:u w:val="single"/>
        </w:rPr>
        <w:t xml:space="preserve">      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  <w:t>Программная инженерия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</w:p>
    <w:p w:rsidR="00D15D6A" w:rsidRPr="00EF776E" w:rsidRDefault="00365AF3" w:rsidP="00EF776E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>
        <w:rPr>
          <w:noProof/>
          <w:szCs w:val="28"/>
        </w:rPr>
        <w:drawing>
          <wp:anchor distT="0" distB="0" distL="0" distR="0" simplePos="0" relativeHeight="251659264" behindDoc="1" locked="0" layoutInCell="1" allowOverlap="1" wp14:anchorId="2F310CB9" wp14:editId="07C1E42F">
            <wp:simplePos x="0" y="0"/>
            <wp:positionH relativeFrom="column">
              <wp:posOffset>3682365</wp:posOffset>
            </wp:positionH>
            <wp:positionV relativeFrom="paragraph">
              <wp:posOffset>18415</wp:posOffset>
            </wp:positionV>
            <wp:extent cx="952500" cy="476250"/>
            <wp:effectExtent l="0" t="0" r="0" b="0"/>
            <wp:wrapNone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D6A" w:rsidRPr="00EF776E">
        <w:rPr>
          <w:sz w:val="28"/>
          <w:szCs w:val="28"/>
        </w:rPr>
        <w:t>Фамилия</w:t>
      </w:r>
      <w:r w:rsidR="00D15D6A" w:rsidRPr="00EF776E">
        <w:rPr>
          <w:sz w:val="28"/>
          <w:szCs w:val="28"/>
          <w:u w:val="single"/>
        </w:rPr>
        <w:t xml:space="preserve"> </w:t>
      </w:r>
      <w:r w:rsidR="00D15D6A" w:rsidRPr="00EF776E">
        <w:rPr>
          <w:sz w:val="28"/>
          <w:szCs w:val="28"/>
          <w:u w:val="single"/>
        </w:rPr>
        <w:tab/>
      </w:r>
      <w:r w:rsidR="00D15D6A" w:rsidRPr="00EF776E">
        <w:rPr>
          <w:sz w:val="28"/>
          <w:szCs w:val="28"/>
          <w:u w:val="single"/>
        </w:rPr>
        <w:tab/>
      </w:r>
      <w:r w:rsidR="00D15D6A" w:rsidRPr="00EF776E">
        <w:rPr>
          <w:sz w:val="28"/>
          <w:szCs w:val="28"/>
          <w:u w:val="single"/>
        </w:rPr>
        <w:tab/>
      </w:r>
      <w:r w:rsidR="00D15D6A" w:rsidRPr="00EF776E">
        <w:rPr>
          <w:sz w:val="28"/>
          <w:szCs w:val="28"/>
          <w:u w:val="single"/>
        </w:rPr>
        <w:tab/>
      </w:r>
      <w:r w:rsidR="00D15D6A" w:rsidRPr="00EF776E">
        <w:rPr>
          <w:sz w:val="28"/>
          <w:szCs w:val="28"/>
          <w:u w:val="single"/>
        </w:rPr>
        <w:tab/>
      </w:r>
      <w:proofErr w:type="spellStart"/>
      <w:r w:rsidR="00D15D6A" w:rsidRPr="00EF776E">
        <w:rPr>
          <w:sz w:val="28"/>
          <w:szCs w:val="28"/>
          <w:u w:val="single"/>
        </w:rPr>
        <w:t>Ханабеев</w:t>
      </w:r>
      <w:proofErr w:type="spellEnd"/>
      <w:r w:rsidR="00D15D6A" w:rsidRPr="00EF776E">
        <w:rPr>
          <w:sz w:val="28"/>
          <w:szCs w:val="28"/>
          <w:u w:val="single"/>
        </w:rPr>
        <w:tab/>
      </w:r>
      <w:r w:rsidR="00D15D6A" w:rsidRPr="00EF776E">
        <w:rPr>
          <w:sz w:val="28"/>
          <w:szCs w:val="28"/>
          <w:u w:val="single"/>
        </w:rPr>
        <w:tab/>
      </w:r>
      <w:r w:rsidR="00D15D6A" w:rsidRPr="00EF776E">
        <w:rPr>
          <w:sz w:val="28"/>
          <w:szCs w:val="28"/>
          <w:u w:val="single"/>
        </w:rPr>
        <w:tab/>
      </w:r>
      <w:r w:rsidR="00D15D6A" w:rsidRPr="00EF776E">
        <w:rPr>
          <w:sz w:val="28"/>
          <w:szCs w:val="28"/>
          <w:u w:val="single"/>
        </w:rPr>
        <w:tab/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 w:rsidRPr="00EF776E">
        <w:rPr>
          <w:sz w:val="28"/>
          <w:szCs w:val="28"/>
        </w:rPr>
        <w:t xml:space="preserve">Имя 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>Антон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</w:rPr>
        <w:t xml:space="preserve"> Отчество 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>Васильевич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 w:rsidRPr="00EF776E">
        <w:rPr>
          <w:sz w:val="28"/>
          <w:szCs w:val="28"/>
        </w:rPr>
        <w:t>Дата поступления работы _________________________________</w:t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 w:rsidRPr="00EF776E">
        <w:rPr>
          <w:sz w:val="28"/>
          <w:szCs w:val="28"/>
        </w:rPr>
        <w:t xml:space="preserve">Оценка    </w:t>
      </w:r>
      <w:r w:rsidRPr="00EF776E">
        <w:rPr>
          <w:sz w:val="28"/>
          <w:szCs w:val="28"/>
          <w:u w:val="single"/>
        </w:rPr>
        <w:t xml:space="preserve">  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  <w:t xml:space="preserve">                     </w:t>
      </w:r>
      <w:r w:rsidRPr="00EF776E">
        <w:rPr>
          <w:sz w:val="28"/>
          <w:szCs w:val="28"/>
          <w:u w:val="single"/>
        </w:rPr>
        <w:tab/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 w:rsidRPr="00EF776E">
        <w:rPr>
          <w:sz w:val="28"/>
          <w:szCs w:val="28"/>
        </w:rPr>
        <w:t xml:space="preserve">Рецензент </w:t>
      </w:r>
      <w:r w:rsidRPr="00EF776E">
        <w:rPr>
          <w:sz w:val="28"/>
          <w:szCs w:val="28"/>
          <w:u w:val="single"/>
        </w:rPr>
        <w:tab/>
        <w:t xml:space="preserve">        </w:t>
      </w:r>
      <w:r w:rsidRPr="00EF776E">
        <w:rPr>
          <w:sz w:val="28"/>
          <w:szCs w:val="28"/>
          <w:u w:val="single"/>
        </w:rPr>
        <w:tab/>
        <w:t xml:space="preserve">  </w:t>
      </w:r>
      <w:r w:rsidRPr="00EF776E">
        <w:rPr>
          <w:sz w:val="28"/>
          <w:szCs w:val="28"/>
          <w:u w:val="single"/>
        </w:rPr>
        <w:tab/>
        <w:t xml:space="preserve">   Попова Ольга Борисовна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  <w:t xml:space="preserve">                  </w:t>
      </w:r>
    </w:p>
    <w:p w:rsidR="00D15D6A" w:rsidRPr="00EF776E" w:rsidRDefault="00D15D6A" w:rsidP="00EF776E">
      <w:pPr>
        <w:pStyle w:val="aa"/>
        <w:spacing w:after="0" w:afterAutospacing="0" w:line="360" w:lineRule="auto"/>
        <w:jc w:val="both"/>
        <w:rPr>
          <w:sz w:val="28"/>
          <w:szCs w:val="28"/>
          <w:u w:val="single"/>
        </w:rPr>
      </w:pPr>
      <w:r w:rsidRPr="00EF776E">
        <w:rPr>
          <w:sz w:val="28"/>
          <w:szCs w:val="28"/>
        </w:rPr>
        <w:t>«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  <w:t xml:space="preserve"> </w:t>
      </w:r>
      <w:r w:rsidRPr="00EF776E">
        <w:rPr>
          <w:sz w:val="28"/>
          <w:szCs w:val="28"/>
        </w:rPr>
        <w:t xml:space="preserve">» 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  <w:t xml:space="preserve"> 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</w:rPr>
        <w:t xml:space="preserve"> Подпись </w:t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  <w:r w:rsidRPr="00EF776E">
        <w:rPr>
          <w:sz w:val="28"/>
          <w:szCs w:val="28"/>
          <w:u w:val="single"/>
        </w:rPr>
        <w:tab/>
      </w:r>
    </w:p>
    <w:p w:rsidR="00D15D6A" w:rsidRPr="00EF776E" w:rsidRDefault="00D15D6A" w:rsidP="00EF77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D6A" w:rsidRPr="00EF776E" w:rsidRDefault="00D15D6A" w:rsidP="00EF77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D6A" w:rsidRPr="00EF776E" w:rsidRDefault="00D15D6A" w:rsidP="00EF77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5D6A" w:rsidRPr="00EF776E" w:rsidRDefault="00D15D6A" w:rsidP="00EF77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776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E0A2B" w:rsidRPr="000E0A2B" w:rsidRDefault="000E0A2B" w:rsidP="000E0A2B">
      <w:pPr>
        <w:pStyle w:val="11"/>
      </w:pPr>
      <w:r w:rsidRPr="000E0A2B">
        <w:lastRenderedPageBreak/>
        <w:t>СОДЕРЖАНИЕ</w:t>
      </w:r>
    </w:p>
    <w:p w:rsidR="000E0A2B" w:rsidRPr="000E0A2B" w:rsidRDefault="000E0A2B" w:rsidP="000E0A2B">
      <w:pPr>
        <w:pStyle w:val="11"/>
        <w:rPr>
          <w:noProof/>
        </w:rPr>
      </w:pPr>
      <w:r w:rsidRPr="000E0A2B">
        <w:rPr>
          <w:lang w:val="en-US"/>
        </w:rPr>
        <w:fldChar w:fldCharType="begin"/>
      </w:r>
      <w:r w:rsidRPr="000E0A2B">
        <w:rPr>
          <w:lang w:val="en-US"/>
        </w:rPr>
        <w:instrText xml:space="preserve"> TOC \o "1-3" \h \z \u </w:instrText>
      </w:r>
      <w:r w:rsidRPr="000E0A2B">
        <w:rPr>
          <w:lang w:val="en-US"/>
        </w:rPr>
        <w:fldChar w:fldCharType="separate"/>
      </w:r>
      <w:hyperlink w:anchor="_Toc62257058" w:history="1">
        <w:r w:rsidRPr="000E0A2B">
          <w:rPr>
            <w:rStyle w:val="ae"/>
            <w:noProof/>
          </w:rPr>
          <w:t>1 Методология функционального моделирования</w:t>
        </w:r>
        <w:r w:rsidRPr="000E0A2B">
          <w:rPr>
            <w:noProof/>
            <w:webHidden/>
          </w:rPr>
          <w:tab/>
        </w:r>
        <w:r w:rsidRPr="000E0A2B">
          <w:rPr>
            <w:noProof/>
            <w:webHidden/>
          </w:rPr>
          <w:fldChar w:fldCharType="begin"/>
        </w:r>
        <w:r w:rsidRPr="000E0A2B">
          <w:rPr>
            <w:noProof/>
            <w:webHidden/>
          </w:rPr>
          <w:instrText xml:space="preserve"> PAGEREF _Toc62257058 \h </w:instrText>
        </w:r>
        <w:r w:rsidRPr="000E0A2B">
          <w:rPr>
            <w:noProof/>
            <w:webHidden/>
          </w:rPr>
        </w:r>
        <w:r w:rsidRPr="000E0A2B">
          <w:rPr>
            <w:noProof/>
            <w:webHidden/>
          </w:rPr>
          <w:fldChar w:fldCharType="separate"/>
        </w:r>
        <w:r w:rsidRPr="000E0A2B">
          <w:rPr>
            <w:noProof/>
            <w:webHidden/>
          </w:rPr>
          <w:t>3</w:t>
        </w:r>
        <w:r w:rsidRPr="000E0A2B">
          <w:rPr>
            <w:noProof/>
            <w:webHidden/>
          </w:rPr>
          <w:fldChar w:fldCharType="end"/>
        </w:r>
      </w:hyperlink>
    </w:p>
    <w:p w:rsidR="000E0A2B" w:rsidRPr="000E0A2B" w:rsidRDefault="000E0A2B" w:rsidP="000E0A2B">
      <w:pPr>
        <w:pStyle w:val="11"/>
        <w:rPr>
          <w:noProof/>
        </w:rPr>
      </w:pPr>
      <w:hyperlink w:anchor="_Toc62257059" w:history="1">
        <w:r w:rsidRPr="000E0A2B">
          <w:rPr>
            <w:rStyle w:val="ae"/>
            <w:noProof/>
          </w:rPr>
          <w:t>2 Методология объектно-ориентированного моделирования</w:t>
        </w:r>
        <w:r w:rsidRPr="000E0A2B">
          <w:rPr>
            <w:noProof/>
            <w:webHidden/>
          </w:rPr>
          <w:tab/>
        </w:r>
        <w:r w:rsidRPr="000E0A2B">
          <w:rPr>
            <w:noProof/>
            <w:webHidden/>
          </w:rPr>
          <w:fldChar w:fldCharType="begin"/>
        </w:r>
        <w:r w:rsidRPr="000E0A2B">
          <w:rPr>
            <w:noProof/>
            <w:webHidden/>
          </w:rPr>
          <w:instrText xml:space="preserve"> PAGEREF _Toc62257059 \h </w:instrText>
        </w:r>
        <w:r w:rsidRPr="000E0A2B">
          <w:rPr>
            <w:noProof/>
            <w:webHidden/>
          </w:rPr>
        </w:r>
        <w:r w:rsidRPr="000E0A2B">
          <w:rPr>
            <w:noProof/>
            <w:webHidden/>
          </w:rPr>
          <w:fldChar w:fldCharType="separate"/>
        </w:r>
        <w:r w:rsidRPr="000E0A2B">
          <w:rPr>
            <w:noProof/>
            <w:webHidden/>
          </w:rPr>
          <w:t>7</w:t>
        </w:r>
        <w:r w:rsidRPr="000E0A2B">
          <w:rPr>
            <w:noProof/>
            <w:webHidden/>
          </w:rPr>
          <w:fldChar w:fldCharType="end"/>
        </w:r>
      </w:hyperlink>
    </w:p>
    <w:p w:rsidR="000E0A2B" w:rsidRPr="000E0A2B" w:rsidRDefault="000E0A2B" w:rsidP="000E0A2B">
      <w:pPr>
        <w:pStyle w:val="11"/>
        <w:rPr>
          <w:noProof/>
        </w:rPr>
      </w:pPr>
      <w:hyperlink w:anchor="_Toc62257060" w:history="1">
        <w:r w:rsidRPr="000E0A2B">
          <w:rPr>
            <w:rStyle w:val="ae"/>
            <w:noProof/>
          </w:rPr>
          <w:t>3 Методология управления проектами</w:t>
        </w:r>
        <w:r w:rsidRPr="000E0A2B">
          <w:rPr>
            <w:noProof/>
            <w:webHidden/>
          </w:rPr>
          <w:tab/>
        </w:r>
        <w:r w:rsidRPr="000E0A2B">
          <w:rPr>
            <w:noProof/>
            <w:webHidden/>
          </w:rPr>
          <w:fldChar w:fldCharType="begin"/>
        </w:r>
        <w:r w:rsidRPr="000E0A2B">
          <w:rPr>
            <w:noProof/>
            <w:webHidden/>
          </w:rPr>
          <w:instrText xml:space="preserve"> PAGEREF _Toc62257060 \h </w:instrText>
        </w:r>
        <w:r w:rsidRPr="000E0A2B">
          <w:rPr>
            <w:noProof/>
            <w:webHidden/>
          </w:rPr>
        </w:r>
        <w:r w:rsidRPr="000E0A2B">
          <w:rPr>
            <w:noProof/>
            <w:webHidden/>
          </w:rPr>
          <w:fldChar w:fldCharType="separate"/>
        </w:r>
        <w:r w:rsidRPr="000E0A2B">
          <w:rPr>
            <w:noProof/>
            <w:webHidden/>
          </w:rPr>
          <w:t>10</w:t>
        </w:r>
        <w:r w:rsidRPr="000E0A2B">
          <w:rPr>
            <w:noProof/>
            <w:webHidden/>
          </w:rPr>
          <w:fldChar w:fldCharType="end"/>
        </w:r>
      </w:hyperlink>
    </w:p>
    <w:p w:rsidR="000E0A2B" w:rsidRPr="000E0A2B" w:rsidRDefault="000E0A2B" w:rsidP="000E0A2B">
      <w:pPr>
        <w:pStyle w:val="11"/>
        <w:rPr>
          <w:noProof/>
        </w:rPr>
      </w:pPr>
      <w:hyperlink w:anchor="_Toc62257061" w:history="1">
        <w:r w:rsidRPr="000E0A2B">
          <w:rPr>
            <w:rStyle w:val="ae"/>
            <w:noProof/>
          </w:rPr>
          <w:t>4 Использование систем контроля версий исходного кода программ</w:t>
        </w:r>
        <w:r w:rsidRPr="000E0A2B">
          <w:rPr>
            <w:noProof/>
            <w:webHidden/>
          </w:rPr>
          <w:tab/>
        </w:r>
        <w:r w:rsidRPr="000E0A2B">
          <w:rPr>
            <w:noProof/>
            <w:webHidden/>
          </w:rPr>
          <w:fldChar w:fldCharType="begin"/>
        </w:r>
        <w:r w:rsidRPr="000E0A2B">
          <w:rPr>
            <w:noProof/>
            <w:webHidden/>
          </w:rPr>
          <w:instrText xml:space="preserve"> PAGEREF _Toc62257061 \h </w:instrText>
        </w:r>
        <w:r w:rsidRPr="000E0A2B">
          <w:rPr>
            <w:noProof/>
            <w:webHidden/>
          </w:rPr>
        </w:r>
        <w:r w:rsidRPr="000E0A2B">
          <w:rPr>
            <w:noProof/>
            <w:webHidden/>
          </w:rPr>
          <w:fldChar w:fldCharType="separate"/>
        </w:r>
        <w:r w:rsidRPr="000E0A2B">
          <w:rPr>
            <w:noProof/>
            <w:webHidden/>
          </w:rPr>
          <w:t>14</w:t>
        </w:r>
        <w:r w:rsidRPr="000E0A2B">
          <w:rPr>
            <w:noProof/>
            <w:webHidden/>
          </w:rPr>
          <w:fldChar w:fldCharType="end"/>
        </w:r>
      </w:hyperlink>
    </w:p>
    <w:p w:rsidR="000E0A2B" w:rsidRDefault="000E0A2B" w:rsidP="00EF776E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0E0A2B">
        <w:rPr>
          <w:rFonts w:ascii="Times New Roman" w:hAnsi="Times New Roman" w:cs="Times New Roman"/>
          <w:color w:val="auto"/>
          <w:lang w:val="en-US"/>
        </w:rPr>
        <w:fldChar w:fldCharType="end"/>
      </w:r>
      <w:bookmarkStart w:id="0" w:name="_GoBack"/>
      <w:bookmarkEnd w:id="0"/>
    </w:p>
    <w:p w:rsidR="000E0A2B" w:rsidRDefault="000E0A2B" w:rsidP="00EF776E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</w:p>
    <w:p w:rsidR="000E0A2B" w:rsidRDefault="000E0A2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B4415" w:rsidRPr="00EF776E" w:rsidRDefault="008B4415" w:rsidP="00EF776E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62257058"/>
      <w:r w:rsidRPr="00EF776E">
        <w:rPr>
          <w:rFonts w:ascii="Times New Roman" w:hAnsi="Times New Roman" w:cs="Times New Roman"/>
          <w:color w:val="auto"/>
        </w:rPr>
        <w:lastRenderedPageBreak/>
        <w:t>1</w:t>
      </w:r>
      <w:r w:rsidR="00D15FEB" w:rsidRPr="00EF776E">
        <w:rPr>
          <w:rFonts w:ascii="Times New Roman" w:hAnsi="Times New Roman" w:cs="Times New Roman"/>
          <w:color w:val="auto"/>
        </w:rPr>
        <w:t xml:space="preserve"> </w:t>
      </w:r>
      <w:r w:rsidRPr="00EF776E">
        <w:rPr>
          <w:rFonts w:ascii="Times New Roman" w:hAnsi="Times New Roman" w:cs="Times New Roman"/>
          <w:color w:val="auto"/>
        </w:rPr>
        <w:t>Методология функционального моделирования</w:t>
      </w:r>
      <w:bookmarkEnd w:id="1"/>
    </w:p>
    <w:p w:rsidR="00D15FEB" w:rsidRPr="00EF776E" w:rsidRDefault="00D15FEB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415" w:rsidRPr="00EF776E" w:rsidRDefault="008B4415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>При разработке информационных систем на этапах кодирования и тестирования обнаруживается большое количество ошибок, исправление которых может повлечь за собой кардинальное изменение всей разрабатываемой системы. Возможные ошибки учитываются при моделировании. Моделирование позволяет «увидеть» систему в процессе разработки и создать предпосылки для анализа поведения системы в зависимости от начальных условий.</w:t>
      </w:r>
    </w:p>
    <w:p w:rsidR="008B4415" w:rsidRPr="00EF776E" w:rsidRDefault="008B4415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Для правильного распределения процессов протекающих в моделированной системе необходимо создать структуру, т.е. упорядочить процессы. Моделирование работы информационной системы особенно важно на первых этапах её создания. </w:t>
      </w:r>
    </w:p>
    <w:p w:rsidR="008B4415" w:rsidRPr="00EF776E" w:rsidRDefault="008B4415" w:rsidP="00EF776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E2B646" wp14:editId="10775547">
            <wp:extent cx="5940425" cy="4118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15" w:rsidRPr="00EF776E" w:rsidRDefault="008B4415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Контекстная модель</w:t>
      </w:r>
    </w:p>
    <w:p w:rsidR="008B4415" w:rsidRPr="00EF776E" w:rsidRDefault="008B4415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15" w:rsidRPr="00EF776E" w:rsidRDefault="001F3772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Декомпозируем контекстную модель на несколько этапов. </w:t>
      </w:r>
    </w:p>
    <w:p w:rsidR="001F3772" w:rsidRPr="00EF776E" w:rsidRDefault="001F3772" w:rsidP="00EF776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0F40F6" wp14:editId="5D3BF1BC">
            <wp:extent cx="5940425" cy="409496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72" w:rsidRPr="00EF776E" w:rsidRDefault="001F3772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екомпозиция контекс</w:t>
      </w:r>
      <w:r w:rsidR="00D15FEB"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>ной модели, диаграмма 1-го уровня</w:t>
      </w:r>
    </w:p>
    <w:p w:rsidR="008B4415" w:rsidRPr="00EF776E" w:rsidRDefault="008B4415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72" w:rsidRPr="00EF776E" w:rsidRDefault="001F3772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br w:type="page"/>
      </w:r>
    </w:p>
    <w:p w:rsidR="008B4415" w:rsidRPr="00EF776E" w:rsidRDefault="001F3772" w:rsidP="00EF776E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руем блок </w:t>
      </w:r>
      <w:proofErr w:type="spellStart"/>
      <w:r w:rsidRPr="00EF776E">
        <w:rPr>
          <w:rFonts w:ascii="Times New Roman" w:hAnsi="Times New Roman" w:cs="Times New Roman"/>
          <w:sz w:val="28"/>
          <w:szCs w:val="28"/>
        </w:rPr>
        <w:t>Автризация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 xml:space="preserve">. Данная диаграмма имеет тип </w:t>
      </w:r>
      <w:r w:rsidRPr="00EF776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F776E">
        <w:rPr>
          <w:rFonts w:ascii="Times New Roman" w:hAnsi="Times New Roman" w:cs="Times New Roman"/>
          <w:sz w:val="28"/>
          <w:szCs w:val="28"/>
        </w:rPr>
        <w:t>3</w:t>
      </w:r>
    </w:p>
    <w:p w:rsidR="001F3772" w:rsidRPr="00EF776E" w:rsidRDefault="001F3772" w:rsidP="00EF776E">
      <w:pPr>
        <w:keepNext/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B5A75D" wp14:editId="56E29478">
            <wp:extent cx="5940425" cy="408024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72" w:rsidRPr="00EF776E" w:rsidRDefault="001F3772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екомпозиция функционального блока </w:t>
      </w:r>
      <w:proofErr w:type="spellStart"/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>аворизация</w:t>
      </w:r>
      <w:proofErr w:type="spellEnd"/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модель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DEF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>3 первого уровня</w:t>
      </w:r>
    </w:p>
    <w:p w:rsidR="001F3772" w:rsidRPr="00EF776E" w:rsidRDefault="001F3772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72" w:rsidRPr="00EF776E" w:rsidRDefault="00170D85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>Декомпозируем блок «Редактирование товара»</w:t>
      </w:r>
    </w:p>
    <w:p w:rsidR="00170D85" w:rsidRPr="00EF776E" w:rsidRDefault="00170D85" w:rsidP="00EF776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6698D5" wp14:editId="74020A07">
            <wp:extent cx="5940425" cy="342422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85" w:rsidRPr="00EF776E" w:rsidRDefault="00170D85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екомпозиция блока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DEF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170D85" w:rsidRPr="00EF776E" w:rsidRDefault="00170D85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D85" w:rsidRPr="00EF776E" w:rsidRDefault="00B97DAD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 </w:t>
      </w:r>
      <w:r w:rsidR="00170D85" w:rsidRPr="00EF776E">
        <w:rPr>
          <w:rFonts w:ascii="Times New Roman" w:hAnsi="Times New Roman" w:cs="Times New Roman"/>
          <w:sz w:val="28"/>
          <w:szCs w:val="28"/>
        </w:rPr>
        <w:t>В ходе выполнения работы по моделированию предметной области были получены навыки создания функциональных моделей, контекстных диаграмм, диаграммы разложения. IDEF0 - методология представляет собой четко формализованный подход к созданию функциональных моделей - структурных схем изучаемой системы. Схемы строятся по иерархическому принципу с необходимой степенью подробности и помогают разобраться в том, что происходит в изучаемой системе, какие функции в ней выполняются и в какие отношения вступают между собой и с окружающей средой ее функциональные блоки. Совокупность схем (IDEF0 - диаграмм) образует модель системы. Эта модель носит качественный, описательный, декларативный характер.</w:t>
      </w:r>
    </w:p>
    <w:p w:rsidR="00170D85" w:rsidRPr="00EF776E" w:rsidRDefault="00170D85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>Методология функционального моделирования IDEF0 является достаточно простым инструментом, который позволяет разработчикам корпоративных информационных систем изучить сферу деятельности заказчика и решать задачи по повышению эффективности этой деятельности.</w:t>
      </w:r>
    </w:p>
    <w:p w:rsidR="00821705" w:rsidRPr="00EF776E" w:rsidRDefault="00821705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76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020B0" w:rsidRPr="00EF776E" w:rsidRDefault="009020B0" w:rsidP="00EF776E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62257059"/>
      <w:r w:rsidRPr="00EF776E">
        <w:rPr>
          <w:rFonts w:ascii="Times New Roman" w:hAnsi="Times New Roman" w:cs="Times New Roman"/>
          <w:color w:val="auto"/>
        </w:rPr>
        <w:lastRenderedPageBreak/>
        <w:t>2</w:t>
      </w:r>
      <w:r w:rsidR="004C2A8B" w:rsidRPr="00EF776E">
        <w:rPr>
          <w:rFonts w:ascii="Times New Roman" w:hAnsi="Times New Roman" w:cs="Times New Roman"/>
          <w:color w:val="auto"/>
        </w:rPr>
        <w:t xml:space="preserve"> </w:t>
      </w:r>
      <w:r w:rsidRPr="00EF776E">
        <w:rPr>
          <w:rFonts w:ascii="Times New Roman" w:hAnsi="Times New Roman" w:cs="Times New Roman"/>
          <w:color w:val="auto"/>
        </w:rPr>
        <w:t>Методология объектно-ориентированного моделирования</w:t>
      </w:r>
      <w:bookmarkEnd w:id="2"/>
    </w:p>
    <w:p w:rsidR="004C2A8B" w:rsidRPr="00EF776E" w:rsidRDefault="004C2A8B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B0" w:rsidRPr="00EF776E" w:rsidRDefault="009020B0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:rsidR="004C2A8B" w:rsidRPr="00EF776E" w:rsidRDefault="004C2A8B" w:rsidP="00EF77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0B0" w:rsidRPr="00EF776E" w:rsidRDefault="009020B0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UML - это унифицированный графический язык моделирования для описания, визуализации, проектирования и документирования ОО систем. UML призван поддерживать процесс моделирования ПС на основе О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</w:t>
      </w:r>
      <w:proofErr w:type="gramStart"/>
      <w:r w:rsidRPr="00EF776E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 w:rsidRPr="00EF776E">
        <w:rPr>
          <w:rFonts w:ascii="Times New Roman" w:hAnsi="Times New Roman" w:cs="Times New Roman"/>
          <w:sz w:val="28"/>
          <w:szCs w:val="28"/>
        </w:rPr>
        <w:t xml:space="preserve"> и заканчивая сопровождением системы. Разные организации могут применять UML по своему усмотрению в зависимости от своих проблемных областей и используемых технологий.</w:t>
      </w:r>
    </w:p>
    <w:p w:rsidR="004C2A8B" w:rsidRPr="00EF776E" w:rsidRDefault="004C2A8B" w:rsidP="00EF77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2A8B" w:rsidRPr="00EF776E" w:rsidRDefault="004C2A8B" w:rsidP="00EF776E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0B0" w:rsidRPr="00EF776E" w:rsidRDefault="009020B0" w:rsidP="00EF776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47A8E7" wp14:editId="11277139">
            <wp:extent cx="5940425" cy="352967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0" w:rsidRPr="00EF776E" w:rsidRDefault="009020B0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ролей</w:t>
      </w:r>
    </w:p>
    <w:p w:rsidR="009020B0" w:rsidRPr="00EF776E" w:rsidRDefault="009020B0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05" w:rsidRPr="00EF776E" w:rsidRDefault="00821705" w:rsidP="00EF776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F603D" wp14:editId="018BD769">
            <wp:extent cx="5753100" cy="832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0" w:rsidRPr="00EF776E" w:rsidRDefault="00821705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ие рекламной кампании</w:t>
      </w:r>
    </w:p>
    <w:p w:rsidR="00821705" w:rsidRPr="00EF776E" w:rsidRDefault="00821705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br w:type="page"/>
      </w:r>
    </w:p>
    <w:p w:rsidR="00821705" w:rsidRPr="00EF776E" w:rsidRDefault="00821705" w:rsidP="00EF776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D3830D" wp14:editId="09577480">
            <wp:extent cx="5940425" cy="25882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05" w:rsidRPr="00EF776E" w:rsidRDefault="00821705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- Рекламная сеть</w:t>
      </w:r>
    </w:p>
    <w:p w:rsidR="00821705" w:rsidRPr="00EF776E" w:rsidRDefault="00821705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05" w:rsidRPr="00EF776E" w:rsidRDefault="00821705" w:rsidP="00EF776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D0B5E" wp14:editId="244A102F">
            <wp:extent cx="5940425" cy="2857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05" w:rsidRPr="00EF776E" w:rsidRDefault="00821705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бота со статистикой</w:t>
      </w:r>
    </w:p>
    <w:p w:rsidR="00821705" w:rsidRPr="00EF776E" w:rsidRDefault="00821705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05" w:rsidRPr="00EF776E" w:rsidRDefault="00821705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В ходе работы были получены навыки построения различных UML диаграмм, таких как диаграмма классов, диаграмма последовательностей, диаграмма прецедентов, диаграмма состояний. Диаграммы разных видов позволяют взглянуть на систему с разных точек зрения. Язык UML уже сейчас находит широкое применение в качестве неофициального стандарта в процессе разработки программных систем, связанных с такими областями, как моделирование бизнеса, управление требованиями, анализ и проектирование, программирование и тестирование. Применительно к этим </w:t>
      </w:r>
      <w:r w:rsidRPr="00EF776E">
        <w:rPr>
          <w:rFonts w:ascii="Times New Roman" w:hAnsi="Times New Roman" w:cs="Times New Roman"/>
          <w:sz w:val="28"/>
          <w:szCs w:val="28"/>
        </w:rPr>
        <w:lastRenderedPageBreak/>
        <w:t>процессам в языке UML унифицированы стандартные обозначения основных элементов соответствующих предметных областей.</w:t>
      </w:r>
    </w:p>
    <w:p w:rsidR="004C2A8B" w:rsidRPr="00EF776E" w:rsidRDefault="004C2A8B" w:rsidP="00EF77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705" w:rsidRPr="00EF776E" w:rsidRDefault="00821705" w:rsidP="00EF776E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62257060"/>
      <w:r w:rsidRPr="00EF776E">
        <w:rPr>
          <w:rFonts w:ascii="Times New Roman" w:hAnsi="Times New Roman" w:cs="Times New Roman"/>
          <w:color w:val="auto"/>
        </w:rPr>
        <w:t>3</w:t>
      </w:r>
      <w:r w:rsidR="004C2A8B" w:rsidRPr="00EF776E">
        <w:rPr>
          <w:rFonts w:ascii="Times New Roman" w:hAnsi="Times New Roman" w:cs="Times New Roman"/>
          <w:color w:val="auto"/>
        </w:rPr>
        <w:t xml:space="preserve"> </w:t>
      </w:r>
      <w:r w:rsidR="006718AA" w:rsidRPr="00EF776E">
        <w:rPr>
          <w:rFonts w:ascii="Times New Roman" w:hAnsi="Times New Roman" w:cs="Times New Roman"/>
          <w:color w:val="auto"/>
        </w:rPr>
        <w:t>Методология управления проектами</w:t>
      </w:r>
      <w:bookmarkEnd w:id="3"/>
    </w:p>
    <w:p w:rsidR="004C2A8B" w:rsidRPr="00EF776E" w:rsidRDefault="004C2A8B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8AA" w:rsidRPr="00EF776E" w:rsidRDefault="004C2A8B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>Данная</w:t>
      </w:r>
      <w:r w:rsidR="006718AA" w:rsidRPr="00EF776E">
        <w:rPr>
          <w:rFonts w:ascii="Times New Roman" w:hAnsi="Times New Roman" w:cs="Times New Roman"/>
          <w:sz w:val="28"/>
          <w:szCs w:val="28"/>
        </w:rPr>
        <w:t xml:space="preserve"> работа направлена на ознакомление с основными понятиями методологии управления проектами, получение навыков по применению данных понятий при построении плана про</w:t>
      </w:r>
      <w:r w:rsidR="00B97DAD" w:rsidRPr="00EF776E">
        <w:rPr>
          <w:rFonts w:ascii="Times New Roman" w:hAnsi="Times New Roman" w:cs="Times New Roman"/>
          <w:sz w:val="28"/>
          <w:szCs w:val="28"/>
        </w:rPr>
        <w:t>екта, построения графика работ</w:t>
      </w:r>
      <w:r w:rsidR="006718AA" w:rsidRPr="00EF776E">
        <w:rPr>
          <w:rFonts w:ascii="Times New Roman" w:hAnsi="Times New Roman" w:cs="Times New Roman"/>
          <w:sz w:val="28"/>
          <w:szCs w:val="28"/>
        </w:rPr>
        <w:t xml:space="preserve">, управления рисками. </w:t>
      </w:r>
      <w:r w:rsidR="00B97DAD" w:rsidRPr="00EF776E">
        <w:rPr>
          <w:rFonts w:ascii="Times New Roman" w:hAnsi="Times New Roman" w:cs="Times New Roman"/>
          <w:sz w:val="28"/>
          <w:szCs w:val="28"/>
        </w:rPr>
        <w:t>Необходимо определить следующие этапы</w:t>
      </w:r>
      <w:r w:rsidR="006718AA" w:rsidRPr="00EF77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18AA" w:rsidRPr="00EF776E" w:rsidRDefault="006718AA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- определение всех этапов проекта, зависимых этапов, определение длительности этапов; </w:t>
      </w:r>
    </w:p>
    <w:p w:rsidR="006718AA" w:rsidRPr="00EF776E" w:rsidRDefault="006718AA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>- построение на основе полученных данных сетевой и временной диаграмм;</w:t>
      </w:r>
    </w:p>
    <w:p w:rsidR="006718AA" w:rsidRPr="00EF776E" w:rsidRDefault="006718AA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>- построение диаграммы распределения времени работы по этапам.</w:t>
      </w:r>
    </w:p>
    <w:p w:rsidR="00B97DAD" w:rsidRPr="00EF776E" w:rsidRDefault="00B97DAD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DAD" w:rsidRPr="00EF776E" w:rsidRDefault="00C56E0C" w:rsidP="00EF776E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>Таблица 1. Э</w:t>
      </w:r>
      <w:r w:rsidR="00B97DAD" w:rsidRPr="00EF776E">
        <w:rPr>
          <w:rFonts w:ascii="Times New Roman" w:hAnsi="Times New Roman" w:cs="Times New Roman"/>
          <w:sz w:val="28"/>
          <w:szCs w:val="28"/>
        </w:rPr>
        <w:t>тапы выполнения работы</w:t>
      </w:r>
    </w:p>
    <w:tbl>
      <w:tblPr>
        <w:tblStyle w:val="ad"/>
        <w:tblW w:w="0" w:type="auto"/>
        <w:tblInd w:w="1068" w:type="dxa"/>
        <w:tblLook w:val="04A0" w:firstRow="1" w:lastRow="0" w:firstColumn="1" w:lastColumn="0" w:noHBand="0" w:noVBand="1"/>
      </w:tblPr>
      <w:tblGrid>
        <w:gridCol w:w="458"/>
        <w:gridCol w:w="5210"/>
        <w:gridCol w:w="2835"/>
      </w:tblGrid>
      <w:tr w:rsidR="00EF776E" w:rsidRPr="00EF776E" w:rsidTr="00B97DAD">
        <w:tc>
          <w:tcPr>
            <w:tcW w:w="458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0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Бриф</w:t>
            </w:r>
          </w:p>
        </w:tc>
        <w:tc>
          <w:tcPr>
            <w:tcW w:w="2835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01.01 – 02.01</w:t>
            </w:r>
          </w:p>
        </w:tc>
      </w:tr>
      <w:tr w:rsidR="00B97DAD" w:rsidRPr="00EF776E" w:rsidTr="00B97DAD">
        <w:tc>
          <w:tcPr>
            <w:tcW w:w="458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0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Смета и договор</w:t>
            </w:r>
          </w:p>
        </w:tc>
        <w:tc>
          <w:tcPr>
            <w:tcW w:w="2835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02.01 – 05.01</w:t>
            </w:r>
          </w:p>
        </w:tc>
      </w:tr>
      <w:tr w:rsidR="00B97DAD" w:rsidRPr="00EF776E" w:rsidTr="00B97DAD">
        <w:tc>
          <w:tcPr>
            <w:tcW w:w="458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0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05.01 – 15.01</w:t>
            </w:r>
          </w:p>
        </w:tc>
      </w:tr>
      <w:tr w:rsidR="00B97DAD" w:rsidRPr="00EF776E" w:rsidTr="00B97DAD">
        <w:tc>
          <w:tcPr>
            <w:tcW w:w="458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0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835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10.01 –</w:t>
            </w:r>
            <w:r w:rsidR="009E2B0D" w:rsidRPr="00EF776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</w:tr>
      <w:tr w:rsidR="00B97DAD" w:rsidRPr="00EF776E" w:rsidTr="00B97DAD">
        <w:tc>
          <w:tcPr>
            <w:tcW w:w="458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0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Верстка</w:t>
            </w:r>
          </w:p>
        </w:tc>
        <w:tc>
          <w:tcPr>
            <w:tcW w:w="2835" w:type="dxa"/>
          </w:tcPr>
          <w:p w:rsidR="00B97DAD" w:rsidRPr="00EF776E" w:rsidRDefault="009E2B0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DAD" w:rsidRPr="00EF776E">
              <w:rPr>
                <w:rFonts w:ascii="Times New Roman" w:hAnsi="Times New Roman" w:cs="Times New Roman"/>
                <w:sz w:val="28"/>
                <w:szCs w:val="28"/>
              </w:rPr>
              <w:t>5.01 –</w:t>
            </w: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B97DAD" w:rsidRPr="00EF7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97DAD" w:rsidRPr="00EF776E" w:rsidTr="00B97DAD">
        <w:tc>
          <w:tcPr>
            <w:tcW w:w="458" w:type="dxa"/>
          </w:tcPr>
          <w:p w:rsidR="00B97DAD" w:rsidRPr="00EF776E" w:rsidRDefault="00B97DA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0" w:type="dxa"/>
          </w:tcPr>
          <w:p w:rsidR="00B97DAD" w:rsidRPr="00EF776E" w:rsidRDefault="009E2B0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835" w:type="dxa"/>
          </w:tcPr>
          <w:p w:rsidR="00B97DAD" w:rsidRPr="00EF776E" w:rsidRDefault="009E2B0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22.01 – 29.01</w:t>
            </w:r>
          </w:p>
        </w:tc>
      </w:tr>
      <w:tr w:rsidR="009E2B0D" w:rsidRPr="00EF776E" w:rsidTr="00B97DAD">
        <w:tc>
          <w:tcPr>
            <w:tcW w:w="458" w:type="dxa"/>
          </w:tcPr>
          <w:p w:rsidR="009E2B0D" w:rsidRPr="00EF776E" w:rsidRDefault="009E2B0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10" w:type="dxa"/>
          </w:tcPr>
          <w:p w:rsidR="009E2B0D" w:rsidRPr="00EF776E" w:rsidRDefault="009E2B0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835" w:type="dxa"/>
          </w:tcPr>
          <w:p w:rsidR="009E2B0D" w:rsidRPr="00EF776E" w:rsidRDefault="009E2B0D" w:rsidP="00EF776E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29.01 – 03.02</w:t>
            </w:r>
          </w:p>
        </w:tc>
      </w:tr>
    </w:tbl>
    <w:p w:rsidR="00B97DAD" w:rsidRPr="00EF776E" w:rsidRDefault="00B97DAD" w:rsidP="00EF776E">
      <w:pPr>
        <w:pStyle w:val="ac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56E0C" w:rsidRPr="00EF776E" w:rsidRDefault="00C56E0C" w:rsidP="00EF776E">
      <w:pPr>
        <w:pStyle w:val="ac"/>
        <w:keepNext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5B9871" wp14:editId="7CF3F7D2">
            <wp:extent cx="4505954" cy="387721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0C" w:rsidRPr="00EF776E" w:rsidRDefault="00C56E0C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етевая диаграмма этапов</w:t>
      </w:r>
    </w:p>
    <w:p w:rsidR="00C56E0C" w:rsidRPr="00EF776E" w:rsidRDefault="00C56E0C" w:rsidP="00EF776E">
      <w:pPr>
        <w:pStyle w:val="ac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21705" w:rsidRPr="00EF776E" w:rsidRDefault="00821705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E0C" w:rsidRPr="00EF776E" w:rsidRDefault="00C56E0C" w:rsidP="00EF776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72C26" wp14:editId="14E58732">
            <wp:extent cx="5940425" cy="11417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AD" w:rsidRPr="00EF776E" w:rsidRDefault="00C56E0C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Временная диаграмма длительности этапов</w:t>
      </w:r>
    </w:p>
    <w:p w:rsidR="00D15FEB" w:rsidRPr="00EF776E" w:rsidRDefault="00D15FEB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EB" w:rsidRPr="00EF776E" w:rsidRDefault="00D15FEB" w:rsidP="00EF776E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05764" wp14:editId="0AA56316">
            <wp:extent cx="5940425" cy="21253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EB" w:rsidRPr="00EF776E" w:rsidRDefault="00D15FEB" w:rsidP="00EF776E">
      <w:pPr>
        <w:pStyle w:val="a9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77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загруженности персонала</w:t>
      </w:r>
    </w:p>
    <w:p w:rsidR="00D15FEB" w:rsidRPr="00EF776E" w:rsidRDefault="00D15FEB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EB" w:rsidRPr="00EF776E" w:rsidRDefault="00D15FEB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br w:type="page"/>
      </w:r>
    </w:p>
    <w:p w:rsidR="00B97DAD" w:rsidRPr="00EF776E" w:rsidRDefault="00C56E0C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D15FEB" w:rsidRPr="00EF776E">
        <w:rPr>
          <w:rFonts w:ascii="Times New Roman" w:hAnsi="Times New Roman" w:cs="Times New Roman"/>
          <w:sz w:val="28"/>
          <w:szCs w:val="28"/>
        </w:rPr>
        <w:t>и</w:t>
      </w:r>
      <w:r w:rsidRPr="00EF776E">
        <w:rPr>
          <w:rFonts w:ascii="Times New Roman" w:hAnsi="Times New Roman" w:cs="Times New Roman"/>
          <w:sz w:val="28"/>
          <w:szCs w:val="28"/>
        </w:rPr>
        <w:t>ца 2</w:t>
      </w:r>
      <w:r w:rsidR="00D15FEB" w:rsidRPr="00EF776E">
        <w:rPr>
          <w:rFonts w:ascii="Times New Roman" w:hAnsi="Times New Roman" w:cs="Times New Roman"/>
          <w:sz w:val="28"/>
          <w:szCs w:val="28"/>
        </w:rPr>
        <w:t>.</w:t>
      </w:r>
      <w:r w:rsidRPr="00EF776E">
        <w:rPr>
          <w:rFonts w:ascii="Times New Roman" w:hAnsi="Times New Roman" w:cs="Times New Roman"/>
          <w:sz w:val="28"/>
          <w:szCs w:val="28"/>
        </w:rPr>
        <w:t xml:space="preserve"> Рис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76E" w:rsidRPr="00EF776E" w:rsidTr="00EF751A"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</w:t>
            </w:r>
          </w:p>
        </w:tc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ы риска</w:t>
            </w:r>
          </w:p>
        </w:tc>
        <w:tc>
          <w:tcPr>
            <w:tcW w:w="3191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риска</w:t>
            </w:r>
          </w:p>
        </w:tc>
      </w:tr>
      <w:tr w:rsidR="00EF776E" w:rsidRPr="00EF776E" w:rsidTr="00CD5E87"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коммерческий риск</w:t>
            </w:r>
          </w:p>
        </w:tc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Риск для проекта</w:t>
            </w:r>
          </w:p>
        </w:tc>
        <w:tc>
          <w:tcPr>
            <w:tcW w:w="3191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риск превышения выделенного на проект бюджета</w:t>
            </w:r>
          </w:p>
        </w:tc>
      </w:tr>
      <w:tr w:rsidR="00EF776E" w:rsidRPr="00EF776E" w:rsidTr="00132E3C"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отключение сервера</w:t>
            </w:r>
          </w:p>
        </w:tc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Риск для проекта</w:t>
            </w:r>
          </w:p>
        </w:tc>
        <w:tc>
          <w:tcPr>
            <w:tcW w:w="3191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отсутствие источников бесперебойного питания и отсутствие системы резервного копирования, которая будет архивировать и автоматически копировать наработанные за день данные на независимых от работы сервера или дисководы массивов носителях</w:t>
            </w:r>
          </w:p>
        </w:tc>
      </w:tr>
      <w:tr w:rsidR="00EF776E" w:rsidRPr="00EF776E" w:rsidTr="00B13F47"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ошибки разработчиков</w:t>
            </w:r>
          </w:p>
        </w:tc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Риск для разрабатываемого продукта</w:t>
            </w:r>
          </w:p>
        </w:tc>
        <w:tc>
          <w:tcPr>
            <w:tcW w:w="3191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критические ошибки разработчиков, приводящие к неработоспособности системы, связанные с недостаточным уровнем квалификации</w:t>
            </w:r>
          </w:p>
        </w:tc>
      </w:tr>
      <w:tr w:rsidR="00EF776E" w:rsidRPr="00EF776E" w:rsidTr="00B816E6"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взлом</w:t>
            </w:r>
          </w:p>
        </w:tc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Риск для разрабатываемого продукта</w:t>
            </w:r>
          </w:p>
        </w:tc>
        <w:tc>
          <w:tcPr>
            <w:tcW w:w="3191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системе злоумышленниками с целью перехвата клиентской базы</w:t>
            </w:r>
          </w:p>
        </w:tc>
      </w:tr>
      <w:tr w:rsidR="00EF776E" w:rsidRPr="00EF776E" w:rsidTr="00D40FF4"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неопределенность требований заказчика</w:t>
            </w:r>
          </w:p>
        </w:tc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бизнес риск</w:t>
            </w:r>
          </w:p>
        </w:tc>
        <w:tc>
          <w:tcPr>
            <w:tcW w:w="3191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некорректная формулировка требований заказчика, ведущая за собой не соответствие реализованной системы и желаемого</w:t>
            </w:r>
          </w:p>
        </w:tc>
      </w:tr>
      <w:tr w:rsidR="00EF776E" w:rsidRPr="00EF776E" w:rsidTr="0056733B"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отклонение от сроков</w:t>
            </w:r>
          </w:p>
        </w:tc>
        <w:tc>
          <w:tcPr>
            <w:tcW w:w="3190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бизнес риск</w:t>
            </w:r>
          </w:p>
        </w:tc>
        <w:tc>
          <w:tcPr>
            <w:tcW w:w="3191" w:type="dxa"/>
            <w:vAlign w:val="center"/>
          </w:tcPr>
          <w:p w:rsidR="00C56E0C" w:rsidRPr="00EF776E" w:rsidRDefault="00C56E0C" w:rsidP="00EF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76E">
              <w:rPr>
                <w:rFonts w:ascii="Times New Roman" w:hAnsi="Times New Roman" w:cs="Times New Roman"/>
                <w:sz w:val="28"/>
                <w:szCs w:val="28"/>
              </w:rPr>
              <w:t>риск неправильного планирования, крайне сжатых сроков и неспособности разработчиков адаптироваться</w:t>
            </w:r>
          </w:p>
        </w:tc>
      </w:tr>
    </w:tbl>
    <w:p w:rsidR="00C56E0C" w:rsidRPr="00EF776E" w:rsidRDefault="00C56E0C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E0C" w:rsidRPr="00EF776E" w:rsidRDefault="00C56E0C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EB" w:rsidRPr="00EF776E" w:rsidRDefault="00D15FEB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E0C" w:rsidRPr="00EF776E" w:rsidRDefault="00D15FEB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В качестве заключения нужно отметить необходимость осуществлять управление рисками на всех этапах работы. Мониторинг рисков также не обходим, как контроль топлива при поездке на автомобиле. Мониторинг рисков — это процесс отслеживания уже идентифицированных и поиск еще не выявленных рисков, а также оценки эффективности исполнения операций реагирования на риски. Мониторинг рисков включает в себя процедуры аудита и пересмотра рисков. Необходимо регулярно осуществлять пересмотр рисков. Совещания команд, осуществляющих разработку веб-проекта, должны включать в себя обсуждение процедур управления рисками. Аудит рисков обеспечивает оценку эффективности мероприятий по управлению </w:t>
      </w:r>
      <w:proofErr w:type="gramStart"/>
      <w:r w:rsidRPr="00EF77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776E">
        <w:rPr>
          <w:rFonts w:ascii="Times New Roman" w:hAnsi="Times New Roman" w:cs="Times New Roman"/>
          <w:sz w:val="28"/>
          <w:szCs w:val="28"/>
        </w:rPr>
        <w:t xml:space="preserve"> рисками.</w:t>
      </w:r>
    </w:p>
    <w:p w:rsidR="00D15FEB" w:rsidRPr="00EF776E" w:rsidRDefault="00D15FEB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EB" w:rsidRPr="00EF776E" w:rsidRDefault="00D15FEB" w:rsidP="00EF776E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62257061"/>
      <w:r w:rsidRPr="00EF776E">
        <w:rPr>
          <w:rFonts w:ascii="Times New Roman" w:hAnsi="Times New Roman" w:cs="Times New Roman"/>
          <w:color w:val="auto"/>
        </w:rPr>
        <w:t xml:space="preserve">4 Использование </w:t>
      </w:r>
      <w:proofErr w:type="gramStart"/>
      <w:r w:rsidRPr="00EF776E">
        <w:rPr>
          <w:rFonts w:ascii="Times New Roman" w:hAnsi="Times New Roman" w:cs="Times New Roman"/>
          <w:color w:val="auto"/>
        </w:rPr>
        <w:t>систем контроля версий исходного кода программ</w:t>
      </w:r>
      <w:bookmarkEnd w:id="4"/>
      <w:proofErr w:type="gramEnd"/>
    </w:p>
    <w:p w:rsidR="00EF776E" w:rsidRPr="00EF776E" w:rsidRDefault="00EF776E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6E" w:rsidRDefault="00EF776E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В качестве системы контроля версий для реализуемого проекта была выбрана GIT. Система контроля версий — это система, записывающая изменения в файл или набор файлов в течение времени и позволяющая вернуться позже к определённой версии. Для контроля версий файлов в этой книге в качестве примера будет использоваться исходный код программного обеспечения, хотя на самом деле вы можете использовать контроль версий практически для любых типов файлов. </w:t>
      </w:r>
    </w:p>
    <w:p w:rsidR="00EF776E" w:rsidRPr="00EF776E" w:rsidRDefault="00EF776E" w:rsidP="00EF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Система контроля версий даёт возможность возвращать отдельные файлы к прежнему виду, возвращать к прежнему состоянию весь проект, просматривать происходящие со временем изменения, определять, кто последним вносил изменения во внезапно переставший работать модуль, кто и когда внёс в код какую-то ошибку, и многое другое. Вообще, если, </w:t>
      </w:r>
      <w:r w:rsidRPr="00EF776E">
        <w:rPr>
          <w:rFonts w:ascii="Times New Roman" w:hAnsi="Times New Roman" w:cs="Times New Roman"/>
          <w:sz w:val="28"/>
          <w:szCs w:val="28"/>
        </w:rPr>
        <w:lastRenderedPageBreak/>
        <w:t>пользуясь системой контроля версий, вы всё испортите или потеряете файлы, всё можно будет легко восстановить.</w:t>
      </w:r>
    </w:p>
    <w:p w:rsidR="00D15FEB" w:rsidRDefault="00D15FEB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76E" w:rsidRDefault="00EF776E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системой контроля версий:</w:t>
      </w:r>
    </w:p>
    <w:p w:rsidR="00EF776E" w:rsidRPr="00EF776E" w:rsidRDefault="00EF776E" w:rsidP="00EF776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ithub.com</w:t>
      </w:r>
    </w:p>
    <w:p w:rsidR="00EF776E" w:rsidRPr="00EF776E" w:rsidRDefault="00EF776E" w:rsidP="00EF776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бочей директории с проектом с помощью команды </w:t>
      </w:r>
      <w:proofErr w:type="spellStart"/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EF77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proofErr w:type="spellEnd"/>
    </w:p>
    <w:p w:rsidR="00EF776E" w:rsidRDefault="00EF776E" w:rsidP="00EF776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Работа в проекте и фиксация изменений через систему </w:t>
      </w:r>
      <w:proofErr w:type="spellStart"/>
      <w:r w:rsidRPr="00EF776E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анда </w:t>
      </w:r>
      <w:proofErr w:type="spellStart"/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EF77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EF776E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изменений и </w:t>
      </w:r>
      <w:r w:rsidRPr="00EF776E">
        <w:rPr>
          <w:rFonts w:ascii="Times New Roman" w:hAnsi="Times New Roman" w:cs="Times New Roman"/>
          <w:i/>
          <w:sz w:val="28"/>
          <w:szCs w:val="28"/>
        </w:rPr>
        <w:t xml:space="preserve">команда </w:t>
      </w:r>
      <w:proofErr w:type="spellStart"/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EF77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commit</w:t>
      </w:r>
      <w:r w:rsidRPr="00EF776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F776E">
        <w:rPr>
          <w:rFonts w:ascii="Times New Roman" w:hAnsi="Times New Roman" w:cs="Times New Roman"/>
          <w:i/>
          <w:sz w:val="28"/>
          <w:szCs w:val="28"/>
        </w:rPr>
        <w:t xml:space="preserve"> “</w:t>
      </w:r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comment</w:t>
      </w:r>
      <w:r w:rsidRPr="00EF776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</w:p>
    <w:p w:rsidR="00EF776E" w:rsidRPr="00EF776E" w:rsidRDefault="00EF776E" w:rsidP="00EF776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команду </w:t>
      </w:r>
      <w:proofErr w:type="spellStart"/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EF77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remote</w:t>
      </w:r>
      <w:r w:rsidRPr="00EF77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EF7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6E" w:rsidRPr="00EF776E" w:rsidRDefault="00EF776E" w:rsidP="00EF776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команду </w:t>
      </w:r>
      <w:proofErr w:type="spellStart"/>
      <w:r w:rsidRPr="00365AF3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365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AF3">
        <w:rPr>
          <w:rFonts w:ascii="Times New Roman" w:hAnsi="Times New Roman" w:cs="Times New Roman"/>
          <w:i/>
          <w:sz w:val="28"/>
          <w:szCs w:val="28"/>
          <w:lang w:val="en-US"/>
        </w:rPr>
        <w:t>push</w:t>
      </w:r>
      <w:r w:rsidRPr="00EF7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6E" w:rsidRDefault="00EF776E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базовые команды для работы с системой верс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чены. </w:t>
      </w:r>
    </w:p>
    <w:p w:rsidR="00EF776E" w:rsidRPr="00EF776E" w:rsidRDefault="00EF776E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веток можно использовать команду </w:t>
      </w:r>
      <w:proofErr w:type="spellStart"/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EF77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776E">
        <w:rPr>
          <w:rFonts w:ascii="Times New Roman" w:hAnsi="Times New Roman" w:cs="Times New Roman"/>
          <w:i/>
          <w:sz w:val="28"/>
          <w:szCs w:val="28"/>
          <w:lang w:val="en-US"/>
        </w:rPr>
        <w:t>branch</w:t>
      </w:r>
      <w:r w:rsidRPr="00EF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c</w:t>
      </w:r>
      <w:r w:rsidRPr="00EF7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 флагами.</w:t>
      </w:r>
    </w:p>
    <w:p w:rsidR="00EF776E" w:rsidRDefault="00EF776E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AF3" w:rsidRDefault="00365AF3" w:rsidP="00365AF3">
      <w:pPr>
        <w:keepNext/>
        <w:spacing w:after="0" w:line="360" w:lineRule="auto"/>
        <w:jc w:val="both"/>
      </w:pPr>
      <w:r w:rsidRPr="00365A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BC57CE" wp14:editId="73815027">
            <wp:extent cx="5940425" cy="259345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6E" w:rsidRPr="00365AF3" w:rsidRDefault="00365AF3" w:rsidP="00365AF3">
      <w:pPr>
        <w:pStyle w:val="a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365A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65AF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65AF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65AF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365AF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365AF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65AF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- </w:t>
      </w:r>
      <w:r w:rsidRPr="00365A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терфейс сайта </w:t>
      </w:r>
      <w:r w:rsidRPr="00365AF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itHub.com</w:t>
      </w:r>
    </w:p>
    <w:p w:rsidR="00365AF3" w:rsidRDefault="00365AF3" w:rsidP="00EF77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5AF3" w:rsidRDefault="00365AF3" w:rsidP="00EF77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5AF3" w:rsidRDefault="00365AF3" w:rsidP="00EF77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5AF3" w:rsidRDefault="00365AF3" w:rsidP="00EF77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97DAD" w:rsidRPr="00EF776E" w:rsidRDefault="00B97DAD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B97DAD" w:rsidRPr="00EF776E" w:rsidRDefault="00B97DAD" w:rsidP="00EF776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>Мюллер, Роберт Дж. Проектирование баз данных и UML / Мюллер Роберт Дж</w:t>
      </w:r>
      <w:proofErr w:type="gramStart"/>
      <w:r w:rsidRPr="00EF776E">
        <w:rPr>
          <w:rFonts w:ascii="Times New Roman" w:hAnsi="Times New Roman" w:cs="Times New Roman"/>
          <w:sz w:val="28"/>
          <w:szCs w:val="28"/>
        </w:rPr>
        <w:t xml:space="preserve">.. - </w:t>
      </w:r>
      <w:proofErr w:type="gramEnd"/>
      <w:r w:rsidRPr="00EF776E">
        <w:rPr>
          <w:rFonts w:ascii="Times New Roman" w:hAnsi="Times New Roman" w:cs="Times New Roman"/>
          <w:sz w:val="28"/>
          <w:szCs w:val="28"/>
        </w:rPr>
        <w:t>М.: ЛОРИ, 2013. - 422 c.</w:t>
      </w:r>
    </w:p>
    <w:p w:rsidR="00B97DAD" w:rsidRPr="00EF776E" w:rsidRDefault="00B97DAD" w:rsidP="00EF776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Роберт, А. </w:t>
      </w:r>
      <w:proofErr w:type="spellStart"/>
      <w:r w:rsidRPr="00EF776E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 xml:space="preserve"> UML для простых смертных / Роберт А. </w:t>
      </w:r>
      <w:proofErr w:type="spellStart"/>
      <w:r w:rsidRPr="00EF776E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 xml:space="preserve">, Эрик Дж. </w:t>
      </w:r>
      <w:proofErr w:type="spellStart"/>
      <w:r w:rsidRPr="00EF776E">
        <w:rPr>
          <w:rFonts w:ascii="Times New Roman" w:hAnsi="Times New Roman" w:cs="Times New Roman"/>
          <w:sz w:val="28"/>
          <w:szCs w:val="28"/>
        </w:rPr>
        <w:t>Нейбург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 xml:space="preserve">. - Москва: СИНТЕГ, 2014. - 272 c. </w:t>
      </w:r>
    </w:p>
    <w:p w:rsidR="00B97DAD" w:rsidRPr="00EF776E" w:rsidRDefault="00B97DAD" w:rsidP="00EF776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Рогозов Ю.И., </w:t>
      </w:r>
      <w:proofErr w:type="spellStart"/>
      <w:r w:rsidRPr="00EF776E">
        <w:rPr>
          <w:rFonts w:ascii="Times New Roman" w:hAnsi="Times New Roman" w:cs="Times New Roman"/>
          <w:sz w:val="28"/>
          <w:szCs w:val="28"/>
        </w:rPr>
        <w:t>Стукотий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 xml:space="preserve"> Л.Н., Свиридов А.С. «Моделирование систем» ТРТУ, 2004.</w:t>
      </w:r>
    </w:p>
    <w:p w:rsidR="00B97DAD" w:rsidRPr="00EF776E" w:rsidRDefault="00B97DAD" w:rsidP="00EF776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6E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gramStart"/>
      <w:r w:rsidRPr="00EF776E"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 w:rsidRPr="00EF776E">
        <w:rPr>
          <w:rFonts w:ascii="Times New Roman" w:hAnsi="Times New Roman" w:cs="Times New Roman"/>
          <w:sz w:val="28"/>
          <w:szCs w:val="28"/>
        </w:rPr>
        <w:t xml:space="preserve"> «CASE-средства разработки информационных систем. </w:t>
      </w:r>
      <w:proofErr w:type="spellStart"/>
      <w:r w:rsidRPr="00EF776E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776E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 xml:space="preserve">» –М.: </w:t>
      </w:r>
      <w:proofErr w:type="spellStart"/>
      <w:r w:rsidRPr="00EF776E">
        <w:rPr>
          <w:rFonts w:ascii="Times New Roman" w:hAnsi="Times New Roman" w:cs="Times New Roman"/>
          <w:sz w:val="28"/>
          <w:szCs w:val="28"/>
        </w:rPr>
        <w:t>ДиалогМифи</w:t>
      </w:r>
      <w:proofErr w:type="spellEnd"/>
      <w:r w:rsidRPr="00EF776E">
        <w:rPr>
          <w:rFonts w:ascii="Times New Roman" w:hAnsi="Times New Roman" w:cs="Times New Roman"/>
          <w:sz w:val="28"/>
          <w:szCs w:val="28"/>
        </w:rPr>
        <w:t>, 2001.</w:t>
      </w:r>
    </w:p>
    <w:p w:rsidR="00B97DAD" w:rsidRPr="00EF776E" w:rsidRDefault="00B97DAD" w:rsidP="00EF7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7DAD" w:rsidRPr="00EF7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01" w:rsidRDefault="00B97201" w:rsidP="008B4415">
      <w:pPr>
        <w:spacing w:after="0" w:line="240" w:lineRule="auto"/>
      </w:pPr>
      <w:r>
        <w:separator/>
      </w:r>
    </w:p>
  </w:endnote>
  <w:endnote w:type="continuationSeparator" w:id="0">
    <w:p w:rsidR="00B97201" w:rsidRDefault="00B97201" w:rsidP="008B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01" w:rsidRDefault="00B97201" w:rsidP="008B4415">
      <w:pPr>
        <w:spacing w:after="0" w:line="240" w:lineRule="auto"/>
      </w:pPr>
      <w:r>
        <w:separator/>
      </w:r>
    </w:p>
  </w:footnote>
  <w:footnote w:type="continuationSeparator" w:id="0">
    <w:p w:rsidR="00B97201" w:rsidRDefault="00B97201" w:rsidP="008B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8C7"/>
    <w:multiLevelType w:val="hybridMultilevel"/>
    <w:tmpl w:val="02DC1A7C"/>
    <w:lvl w:ilvl="0" w:tplc="10B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746AF"/>
    <w:multiLevelType w:val="hybridMultilevel"/>
    <w:tmpl w:val="40D6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758"/>
    <w:multiLevelType w:val="multilevel"/>
    <w:tmpl w:val="2C8E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38296E"/>
    <w:multiLevelType w:val="multilevel"/>
    <w:tmpl w:val="4C2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15"/>
    <w:rsid w:val="000E0A2B"/>
    <w:rsid w:val="00170D85"/>
    <w:rsid w:val="001F3772"/>
    <w:rsid w:val="00365AF3"/>
    <w:rsid w:val="004C2A8B"/>
    <w:rsid w:val="006718AA"/>
    <w:rsid w:val="00821705"/>
    <w:rsid w:val="008B4415"/>
    <w:rsid w:val="009020B0"/>
    <w:rsid w:val="009E2B0D"/>
    <w:rsid w:val="00B97201"/>
    <w:rsid w:val="00B97DAD"/>
    <w:rsid w:val="00C56E0C"/>
    <w:rsid w:val="00D15D6A"/>
    <w:rsid w:val="00D15FEB"/>
    <w:rsid w:val="00E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4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15"/>
  </w:style>
  <w:style w:type="paragraph" w:styleId="a7">
    <w:name w:val="footer"/>
    <w:basedOn w:val="a"/>
    <w:link w:val="a8"/>
    <w:uiPriority w:val="99"/>
    <w:unhideWhenUsed/>
    <w:rsid w:val="008B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15"/>
  </w:style>
  <w:style w:type="paragraph" w:styleId="a9">
    <w:name w:val="caption"/>
    <w:basedOn w:val="a"/>
    <w:next w:val="a"/>
    <w:uiPriority w:val="35"/>
    <w:unhideWhenUsed/>
    <w:qFormat/>
    <w:rsid w:val="008B44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basedOn w:val="a"/>
    <w:next w:val="ab"/>
    <w:uiPriority w:val="99"/>
    <w:unhideWhenUsed/>
    <w:rsid w:val="00D1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15D6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2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B97DAD"/>
    <w:pPr>
      <w:ind w:left="720"/>
      <w:contextualSpacing/>
    </w:pPr>
  </w:style>
  <w:style w:type="table" w:styleId="ad">
    <w:name w:val="Table Grid"/>
    <w:basedOn w:val="a1"/>
    <w:uiPriority w:val="59"/>
    <w:rsid w:val="00B9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E0A2B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0E0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4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15"/>
  </w:style>
  <w:style w:type="paragraph" w:styleId="a7">
    <w:name w:val="footer"/>
    <w:basedOn w:val="a"/>
    <w:link w:val="a8"/>
    <w:uiPriority w:val="99"/>
    <w:unhideWhenUsed/>
    <w:rsid w:val="008B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15"/>
  </w:style>
  <w:style w:type="paragraph" w:styleId="a9">
    <w:name w:val="caption"/>
    <w:basedOn w:val="a"/>
    <w:next w:val="a"/>
    <w:uiPriority w:val="35"/>
    <w:unhideWhenUsed/>
    <w:qFormat/>
    <w:rsid w:val="008B44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basedOn w:val="a"/>
    <w:next w:val="ab"/>
    <w:uiPriority w:val="99"/>
    <w:unhideWhenUsed/>
    <w:rsid w:val="00D1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15D6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2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B97DAD"/>
    <w:pPr>
      <w:ind w:left="720"/>
      <w:contextualSpacing/>
    </w:pPr>
  </w:style>
  <w:style w:type="table" w:styleId="ad">
    <w:name w:val="Table Grid"/>
    <w:basedOn w:val="a1"/>
    <w:uiPriority w:val="59"/>
    <w:rsid w:val="00B9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E0A2B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0E0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BB80-FF7B-4479-9115-A385ECE1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hanabeev</dc:creator>
  <cp:lastModifiedBy>Anton Khanabeev</cp:lastModifiedBy>
  <cp:revision>5</cp:revision>
  <dcterms:created xsi:type="dcterms:W3CDTF">2021-01-22T19:20:00Z</dcterms:created>
  <dcterms:modified xsi:type="dcterms:W3CDTF">2021-01-22T22:18:00Z</dcterms:modified>
</cp:coreProperties>
</file>